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FAA2" w14:textId="77777777" w:rsidR="007A4570" w:rsidRDefault="007A4570" w:rsidP="007A457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A</w:t>
      </w: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7A4570" w14:paraId="5F92A79C" w14:textId="77777777" w:rsidTr="00863ABE">
        <w:trPr>
          <w:trHeight w:val="145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2E73A" w14:textId="77777777" w:rsidR="007A4570" w:rsidRDefault="007A4570" w:rsidP="00863A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7D8143" w14:textId="77777777" w:rsidR="007A4570" w:rsidRDefault="007A4570" w:rsidP="00863A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D4B9C2" w14:textId="77777777" w:rsidR="007A4570" w:rsidRDefault="007A4570" w:rsidP="00863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E7402F" w14:textId="77777777" w:rsidR="007A4570" w:rsidRDefault="007A4570" w:rsidP="00863A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963CE5" w14:textId="77777777" w:rsidR="007A4570" w:rsidRDefault="007A4570" w:rsidP="00863A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1CAACD4C" w14:textId="77777777" w:rsidR="007A4570" w:rsidRDefault="007A4570" w:rsidP="00863A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35050F" w14:textId="77777777" w:rsidR="007A4570" w:rsidRDefault="007A4570" w:rsidP="007A4570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14:paraId="450FCDD1" w14:textId="77777777" w:rsidR="007A4570" w:rsidRDefault="007A4570" w:rsidP="007A45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125 ust. 1 ustawy z dnia 19 września 2019 r. Prawo zamówień publicznych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14:paraId="0A579BB4" w14:textId="77777777" w:rsidR="007A4570" w:rsidRDefault="007A4570" w:rsidP="007A457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FCF486" w14:textId="77777777" w:rsidR="007A4570" w:rsidRDefault="007A4570" w:rsidP="007A4570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/podmiot udostępniający zasoby*:</w:t>
      </w:r>
    </w:p>
    <w:p w14:paraId="4C3D91FE" w14:textId="77777777" w:rsidR="007A4570" w:rsidRDefault="007A4570" w:rsidP="007A457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7116AAE4" w14:textId="77777777" w:rsidR="007A4570" w:rsidRDefault="007A4570" w:rsidP="007A4570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0DA6E312" w14:textId="77777777" w:rsidR="007A4570" w:rsidRDefault="007A4570" w:rsidP="007A4570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5661CEED" w14:textId="77777777" w:rsidR="007A4570" w:rsidRDefault="007A4570" w:rsidP="007A457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014C4C71" w14:textId="77777777" w:rsidR="007A4570" w:rsidRDefault="007A4570" w:rsidP="007A4570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671D4591" w14:textId="77777777" w:rsidR="007A4570" w:rsidRPr="00FA3779" w:rsidRDefault="007A4570" w:rsidP="007A4570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odstawowym nr </w:t>
      </w:r>
      <w:r w:rsidRPr="000113E9">
        <w:rPr>
          <w:rFonts w:ascii="Times New Roman" w:hAnsi="Times New Roman"/>
          <w:b/>
          <w:bCs/>
          <w:sz w:val="24"/>
          <w:szCs w:val="24"/>
        </w:rPr>
        <w:t>RG.271.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0113E9">
        <w:rPr>
          <w:rFonts w:ascii="Times New Roman" w:hAnsi="Times New Roman"/>
          <w:b/>
          <w:bCs/>
          <w:sz w:val="24"/>
          <w:szCs w:val="24"/>
        </w:rPr>
        <w:t>.2021</w:t>
      </w:r>
      <w:r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83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Pr="00A41E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odernizacja oczyszczalni ścieków</w:t>
      </w:r>
      <w:r w:rsidRPr="00083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7B37AC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6902C68F" w14:textId="77777777" w:rsidR="007A4570" w:rsidRDefault="007A4570" w:rsidP="007A4570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883D0F" w14:textId="77777777" w:rsidR="007A4570" w:rsidRDefault="007A4570" w:rsidP="007A4570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art. 108 ust. 1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ustawy.</w:t>
      </w:r>
    </w:p>
    <w:p w14:paraId="479B2B83" w14:textId="77777777" w:rsidR="007A4570" w:rsidRDefault="007A4570" w:rsidP="007A4570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 xml:space="preserve">art. 109 ust. 1 pkt. 4, 5 i 7 ustawy.  </w:t>
      </w:r>
    </w:p>
    <w:p w14:paraId="26E109DF" w14:textId="77777777" w:rsidR="007A4570" w:rsidRDefault="007A4570" w:rsidP="007A4570">
      <w:pPr>
        <w:rPr>
          <w:rFonts w:ascii="Times New Roman" w:hAnsi="Times New Roman"/>
          <w:color w:val="000000"/>
          <w:sz w:val="24"/>
          <w:szCs w:val="24"/>
        </w:rPr>
      </w:pPr>
    </w:p>
    <w:p w14:paraId="22447C37" w14:textId="77777777" w:rsidR="007A4570" w:rsidRDefault="007A4570" w:rsidP="007A457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385E1968" w14:textId="77777777" w:rsidR="007A4570" w:rsidRDefault="007A4570" w:rsidP="007A4570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D0172F1" w14:textId="77777777" w:rsidR="007A4570" w:rsidRDefault="007A4570" w:rsidP="007A4570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0BA337F5" w14:textId="77777777" w:rsidR="007A4570" w:rsidRDefault="007A4570" w:rsidP="007A4570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0FA67285" w14:textId="77777777" w:rsidR="007A4570" w:rsidRDefault="007A4570" w:rsidP="007A4570">
      <w:pPr>
        <w:jc w:val="center"/>
        <w:rPr>
          <w:rFonts w:ascii="Times New Roman" w:hAnsi="Times New Roman"/>
          <w:i/>
          <w:iCs/>
          <w:color w:val="000000"/>
          <w:sz w:val="8"/>
          <w:szCs w:val="24"/>
        </w:rPr>
      </w:pPr>
    </w:p>
    <w:p w14:paraId="7F841AD9" w14:textId="77777777" w:rsidR="007A4570" w:rsidRDefault="007A4570" w:rsidP="007A45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. 1,2 i 5 lub art. 109 ust. 1 pkt. 4, 5 i 7 ustawy).</w:t>
      </w:r>
      <w:r>
        <w:rPr>
          <w:rFonts w:ascii="Times New Roman" w:hAnsi="Times New Roman"/>
          <w:sz w:val="24"/>
          <w:szCs w:val="24"/>
        </w:rPr>
        <w:br/>
        <w:t>Jednocześnie oświadczam, że w związku z ww. okolicznością, na podstawie art. 110 ust. 2 ustawy podjąłem następujące środki naprawcze:</w:t>
      </w:r>
    </w:p>
    <w:p w14:paraId="0A07026D" w14:textId="77777777" w:rsidR="007A4570" w:rsidRDefault="007A4570" w:rsidP="007A45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9F4D25C" w14:textId="77777777" w:rsidR="007A4570" w:rsidRDefault="007A4570" w:rsidP="007A45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36E731" w14:textId="77777777" w:rsidR="007A4570" w:rsidRDefault="007A4570" w:rsidP="007A457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65501F7C" w14:textId="77777777" w:rsidR="007A4570" w:rsidRDefault="007A4570" w:rsidP="007A4570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4DD4CC56" w14:textId="77777777" w:rsidR="007A4570" w:rsidRDefault="007A4570" w:rsidP="007A4570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77AFD57B" w14:textId="77777777" w:rsidR="007A4570" w:rsidRDefault="007A4570" w:rsidP="007A45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F9DD282" w14:textId="77777777" w:rsidR="007A4570" w:rsidRDefault="007A4570" w:rsidP="007A45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A1A4C2" w14:textId="77777777" w:rsidR="007A4570" w:rsidRDefault="007A4570" w:rsidP="007A45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83A9705" w14:textId="77777777" w:rsidR="007A4570" w:rsidRDefault="007A4570" w:rsidP="007A4570">
      <w:pPr>
        <w:rPr>
          <w:rFonts w:ascii="Times New Roman" w:hAnsi="Times New Roman"/>
          <w:color w:val="000000"/>
          <w:sz w:val="24"/>
          <w:szCs w:val="24"/>
        </w:rPr>
      </w:pPr>
    </w:p>
    <w:p w14:paraId="5AC06DE9" w14:textId="77777777" w:rsidR="007A4570" w:rsidRDefault="007A4570" w:rsidP="007A457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23456E58" w14:textId="77777777" w:rsidR="007A4570" w:rsidRDefault="007A4570" w:rsidP="007A4570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39A6F29F" w14:textId="77777777" w:rsidR="007A4570" w:rsidRDefault="007A4570" w:rsidP="007A4570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54B690A2" w14:textId="77777777" w:rsidR="007A4570" w:rsidRDefault="007A4570" w:rsidP="007A457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D76CA4" w14:textId="77777777" w:rsidR="007A4570" w:rsidRDefault="007A4570" w:rsidP="007A457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6FCEF5" w14:textId="77777777" w:rsidR="007A4570" w:rsidRDefault="007A4570" w:rsidP="007A457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D635EC1" w14:textId="77777777" w:rsidR="007A4570" w:rsidRDefault="007A4570" w:rsidP="007A4570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0836CC1D" w14:textId="77777777" w:rsidR="007A4570" w:rsidRPr="00E8375B" w:rsidRDefault="007A4570" w:rsidP="007A4570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9411847" w14:textId="77777777" w:rsidR="007A4570" w:rsidRPr="00E8375B" w:rsidRDefault="007A4570" w:rsidP="007A457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114D27EC" w14:textId="77777777" w:rsidR="007A4570" w:rsidRDefault="007A4570" w:rsidP="007A457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8015130" w14:textId="77777777" w:rsidR="007A4570" w:rsidRDefault="007A4570" w:rsidP="007A457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5949114" w14:textId="77777777" w:rsidR="007A4570" w:rsidRDefault="007A4570" w:rsidP="007A457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F8E82A8" w14:textId="77777777" w:rsidR="007A4570" w:rsidRDefault="007A4570" w:rsidP="007A457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BA3D5D" w14:textId="77777777" w:rsidR="000C053E" w:rsidRPr="007A4570" w:rsidRDefault="000C053E" w:rsidP="007A4570"/>
    <w:sectPr w:rsidR="000C053E" w:rsidRPr="007A4570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572C0B92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98599E">
      <w:rPr>
        <w:rFonts w:ascii="Times New Roman" w:eastAsia="Times New Roman" w:hAnsi="Times New Roman"/>
        <w:b/>
        <w:bCs/>
        <w:sz w:val="24"/>
        <w:szCs w:val="24"/>
        <w:lang w:eastAsia="pl-PL"/>
      </w:rPr>
      <w:t>1</w:t>
    </w:r>
    <w:r w:rsidR="007A4570">
      <w:rPr>
        <w:rFonts w:ascii="Times New Roman" w:eastAsia="Times New Roman" w:hAnsi="Times New Roman"/>
        <w:b/>
        <w:bCs/>
        <w:sz w:val="24"/>
        <w:szCs w:val="24"/>
        <w:lang w:eastAsia="pl-PL"/>
      </w:rPr>
      <w:t>1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58"/>
  </w:num>
  <w:num w:numId="4">
    <w:abstractNumId w:val="81"/>
  </w:num>
  <w:num w:numId="5">
    <w:abstractNumId w:val="54"/>
  </w:num>
  <w:num w:numId="6">
    <w:abstractNumId w:val="60"/>
  </w:num>
  <w:num w:numId="7">
    <w:abstractNumId w:val="80"/>
  </w:num>
  <w:num w:numId="8">
    <w:abstractNumId w:val="6"/>
  </w:num>
  <w:num w:numId="9">
    <w:abstractNumId w:val="32"/>
  </w:num>
  <w:num w:numId="10">
    <w:abstractNumId w:val="8"/>
  </w:num>
  <w:num w:numId="11">
    <w:abstractNumId w:val="65"/>
  </w:num>
  <w:num w:numId="12">
    <w:abstractNumId w:val="53"/>
  </w:num>
  <w:num w:numId="13">
    <w:abstractNumId w:val="72"/>
  </w:num>
  <w:num w:numId="14">
    <w:abstractNumId w:val="23"/>
  </w:num>
  <w:num w:numId="15">
    <w:abstractNumId w:val="85"/>
  </w:num>
  <w:num w:numId="16">
    <w:abstractNumId w:val="87"/>
  </w:num>
  <w:num w:numId="17">
    <w:abstractNumId w:val="17"/>
  </w:num>
  <w:num w:numId="18">
    <w:abstractNumId w:val="25"/>
  </w:num>
  <w:num w:numId="19">
    <w:abstractNumId w:val="28"/>
  </w:num>
  <w:num w:numId="20">
    <w:abstractNumId w:val="49"/>
  </w:num>
  <w:num w:numId="21">
    <w:abstractNumId w:val="14"/>
  </w:num>
  <w:num w:numId="22">
    <w:abstractNumId w:val="62"/>
  </w:num>
  <w:num w:numId="23">
    <w:abstractNumId w:val="74"/>
  </w:num>
  <w:num w:numId="24">
    <w:abstractNumId w:val="34"/>
  </w:num>
  <w:num w:numId="25">
    <w:abstractNumId w:val="37"/>
  </w:num>
  <w:num w:numId="26">
    <w:abstractNumId w:val="11"/>
  </w:num>
  <w:num w:numId="27">
    <w:abstractNumId w:val="33"/>
  </w:num>
  <w:num w:numId="28">
    <w:abstractNumId w:val="20"/>
  </w:num>
  <w:num w:numId="29">
    <w:abstractNumId w:val="4"/>
  </w:num>
  <w:num w:numId="30">
    <w:abstractNumId w:val="1"/>
  </w:num>
  <w:num w:numId="31">
    <w:abstractNumId w:val="51"/>
  </w:num>
  <w:num w:numId="32">
    <w:abstractNumId w:val="75"/>
  </w:num>
  <w:num w:numId="33">
    <w:abstractNumId w:val="71"/>
  </w:num>
  <w:num w:numId="34">
    <w:abstractNumId w:val="46"/>
  </w:num>
  <w:num w:numId="35">
    <w:abstractNumId w:val="59"/>
  </w:num>
  <w:num w:numId="36">
    <w:abstractNumId w:val="13"/>
  </w:num>
  <w:num w:numId="37">
    <w:abstractNumId w:val="77"/>
  </w:num>
  <w:num w:numId="38">
    <w:abstractNumId w:val="61"/>
  </w:num>
  <w:num w:numId="39">
    <w:abstractNumId w:val="44"/>
  </w:num>
  <w:num w:numId="40">
    <w:abstractNumId w:val="9"/>
  </w:num>
  <w:num w:numId="41">
    <w:abstractNumId w:val="12"/>
  </w:num>
  <w:num w:numId="42">
    <w:abstractNumId w:val="38"/>
  </w:num>
  <w:num w:numId="43">
    <w:abstractNumId w:val="22"/>
  </w:num>
  <w:num w:numId="44">
    <w:abstractNumId w:val="30"/>
  </w:num>
  <w:num w:numId="45">
    <w:abstractNumId w:val="73"/>
  </w:num>
  <w:num w:numId="46">
    <w:abstractNumId w:val="31"/>
  </w:num>
  <w:num w:numId="47">
    <w:abstractNumId w:val="0"/>
  </w:num>
  <w:num w:numId="48">
    <w:abstractNumId w:val="7"/>
  </w:num>
  <w:num w:numId="49">
    <w:abstractNumId w:val="67"/>
  </w:num>
  <w:num w:numId="50">
    <w:abstractNumId w:val="63"/>
  </w:num>
  <w:num w:numId="51">
    <w:abstractNumId w:val="76"/>
  </w:num>
  <w:num w:numId="52">
    <w:abstractNumId w:val="15"/>
  </w:num>
  <w:num w:numId="53">
    <w:abstractNumId w:val="79"/>
  </w:num>
  <w:num w:numId="54">
    <w:abstractNumId w:val="39"/>
  </w:num>
  <w:num w:numId="55">
    <w:abstractNumId w:val="29"/>
  </w:num>
  <w:num w:numId="56">
    <w:abstractNumId w:val="43"/>
  </w:num>
  <w:num w:numId="57">
    <w:abstractNumId w:val="47"/>
  </w:num>
  <w:num w:numId="58">
    <w:abstractNumId w:val="45"/>
  </w:num>
  <w:num w:numId="59">
    <w:abstractNumId w:val="19"/>
  </w:num>
  <w:num w:numId="60">
    <w:abstractNumId w:val="26"/>
  </w:num>
  <w:num w:numId="61">
    <w:abstractNumId w:val="3"/>
  </w:num>
  <w:num w:numId="62">
    <w:abstractNumId w:val="82"/>
  </w:num>
  <w:num w:numId="63">
    <w:abstractNumId w:val="57"/>
  </w:num>
  <w:num w:numId="64">
    <w:abstractNumId w:val="64"/>
  </w:num>
  <w:num w:numId="65">
    <w:abstractNumId w:val="89"/>
  </w:num>
  <w:num w:numId="66">
    <w:abstractNumId w:val="70"/>
  </w:num>
  <w:num w:numId="67">
    <w:abstractNumId w:val="36"/>
  </w:num>
  <w:num w:numId="68">
    <w:abstractNumId w:val="84"/>
  </w:num>
  <w:num w:numId="69">
    <w:abstractNumId w:val="40"/>
  </w:num>
  <w:num w:numId="70">
    <w:abstractNumId w:val="16"/>
  </w:num>
  <w:num w:numId="71">
    <w:abstractNumId w:val="55"/>
  </w:num>
  <w:num w:numId="72">
    <w:abstractNumId w:val="10"/>
  </w:num>
  <w:num w:numId="73">
    <w:abstractNumId w:val="56"/>
  </w:num>
  <w:num w:numId="74">
    <w:abstractNumId w:val="27"/>
  </w:num>
  <w:num w:numId="75">
    <w:abstractNumId w:val="41"/>
  </w:num>
  <w:num w:numId="76">
    <w:abstractNumId w:val="83"/>
  </w:num>
  <w:num w:numId="77">
    <w:abstractNumId w:val="18"/>
  </w:num>
  <w:num w:numId="78">
    <w:abstractNumId w:val="88"/>
  </w:num>
  <w:num w:numId="79">
    <w:abstractNumId w:val="90"/>
  </w:num>
  <w:num w:numId="80">
    <w:abstractNumId w:val="48"/>
  </w:num>
  <w:num w:numId="81">
    <w:abstractNumId w:val="86"/>
  </w:num>
  <w:num w:numId="82">
    <w:abstractNumId w:val="78"/>
  </w:num>
  <w:num w:numId="83">
    <w:abstractNumId w:val="42"/>
  </w:num>
  <w:num w:numId="84">
    <w:abstractNumId w:val="69"/>
  </w:num>
  <w:num w:numId="85">
    <w:abstractNumId w:val="5"/>
  </w:num>
  <w:num w:numId="86">
    <w:abstractNumId w:val="68"/>
  </w:num>
  <w:num w:numId="87">
    <w:abstractNumId w:val="35"/>
  </w:num>
  <w:num w:numId="88">
    <w:abstractNumId w:val="2"/>
  </w:num>
  <w:num w:numId="89">
    <w:abstractNumId w:val="52"/>
  </w:num>
  <w:num w:numId="90">
    <w:abstractNumId w:val="50"/>
  </w:num>
  <w:num w:numId="91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9195B"/>
    <w:rsid w:val="00792F0A"/>
    <w:rsid w:val="007A43CC"/>
    <w:rsid w:val="007A4570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8599E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7713C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1385"/>
    <w:rsid w:val="00CA2CE1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231D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2</cp:revision>
  <cp:lastPrinted>2021-03-11T10:14:00Z</cp:lastPrinted>
  <dcterms:created xsi:type="dcterms:W3CDTF">2021-04-06T05:58:00Z</dcterms:created>
  <dcterms:modified xsi:type="dcterms:W3CDTF">2021-06-16T13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